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的思绪  阿西莫夫谈世事</w:t>
      </w:r>
    </w:p>
    <w:p>
      <w:r>
        <w:rPr>
          <w:rFonts w:ascii="宋体" w:hAnsi="宋体" w:eastAsia="宋体"/>
          <w:sz w:val="24"/>
        </w:rPr>
        <w:t>艾萨克·阿莫西夫著；江向东，廖湘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的思绪  阿西莫夫谈世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萨克·阿莫西夫著；江向东，廖湘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83.html</w:t>
      </w:r>
    </w:p>
    <w:p>
      <w:r>
        <w:t>更多相关图书推荐：https://www.jiaokey.com</w:t>
      </w:r>
    </w:p>
    <w:p>
      <w:r>
        <w:t>艾萨克·阿莫西夫著；江向东，廖湘？译 其他作品：https://www.jiaokey.com/tag/艾萨克·阿莫西夫著；江向东，廖湘？译.html</w:t>
      </w:r>
    </w:p>
    <w:p>
      <w:r>
        <w:t>上海：上海科学教育出版社 出版图书：https://www.jiaokey.com/tag/上海：上海科学教育出版社.html</w:t>
      </w:r>
    </w:p>
    <w:p>
      <w:r>
        <w:t>关键词搜索：https://www.jiaokey.com/tag/不羁的思绪  阿西莫夫谈世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